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0» февра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и техническое обслуживание  автотранспортных средств и автотехник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Ремонт и техническое обслуживание  автотранспортных средств и автотехник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0 000 (пятьсот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550 000 рублей 00 копеек</w:t>
              <w:br/>
              <w:t/>
              <w:br/>
              <w:t>ОКПД2: 45.20.11.111 Услуги по регламентным работам (по видам технического обслуживания);</w:t>
              <w:br/>
              <w:t/>
              <w:br/>
              <w:t>ОКВЭД2: 45.20.1 Техническое обслуживание и ремонт легковых автомобилей и легких грузовых автотранспортных средств;</w:t>
              <w:br/>
              <w:t/>
              <w:br/>
              <w:t>Код КОЗ: 02.25.01.01.01.01 Регламентные работы, связанные с эксплуатацией автомобиля (Условная единиц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февра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февра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0» февра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